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AB823" w14:textId="5A4D203C" w:rsidR="00F67633" w:rsidRDefault="00257B64" w:rsidP="00F67633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713536" behindDoc="1" locked="0" layoutInCell="1" allowOverlap="1" wp14:anchorId="1F0B6F02" wp14:editId="14AE53F4">
            <wp:simplePos x="0" y="0"/>
            <wp:positionH relativeFrom="column">
              <wp:posOffset>-119772</wp:posOffset>
            </wp:positionH>
            <wp:positionV relativeFrom="paragraph">
              <wp:posOffset>-635</wp:posOffset>
            </wp:positionV>
            <wp:extent cx="1540800" cy="723600"/>
            <wp:effectExtent l="0" t="0" r="2540" b="635"/>
            <wp:wrapNone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pue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094">
        <w:rPr>
          <w:sz w:val="28"/>
          <w:szCs w:val="28"/>
        </w:rPr>
        <w:t xml:space="preserve">  </w:t>
      </w:r>
      <w:r w:rsidR="00F67633">
        <w:rPr>
          <w:sz w:val="24"/>
          <w:szCs w:val="24"/>
        </w:rPr>
        <w:t xml:space="preserve">    </w:t>
      </w:r>
      <w:r w:rsidRPr="004F6094">
        <w:rPr>
          <w:rFonts w:ascii="Times New Roman" w:hAnsi="Times New Roman" w:cs="Times New Roman"/>
          <w:b/>
          <w:sz w:val="24"/>
          <w:szCs w:val="24"/>
        </w:rPr>
        <w:t xml:space="preserve">SOLICITUD DE </w:t>
      </w:r>
      <w:r w:rsidR="00F67633" w:rsidRPr="004F6094">
        <w:rPr>
          <w:rFonts w:ascii="Times New Roman" w:hAnsi="Times New Roman" w:cs="Times New Roman"/>
          <w:b/>
          <w:sz w:val="24"/>
          <w:szCs w:val="24"/>
        </w:rPr>
        <w:t>CAMBIO DE TIEMPO PARCIAL</w:t>
      </w:r>
    </w:p>
    <w:p w14:paraId="49A57237" w14:textId="5BDA8DAA" w:rsidR="00257B64" w:rsidRDefault="00F67633" w:rsidP="00F67633">
      <w:pPr>
        <w:spacing w:after="0"/>
        <w:ind w:left="2124" w:firstLine="708"/>
        <w:jc w:val="both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4F6094">
        <w:rPr>
          <w:rFonts w:ascii="Times New Roman" w:hAnsi="Times New Roman" w:cs="Times New Roman"/>
          <w:b/>
          <w:sz w:val="24"/>
          <w:szCs w:val="24"/>
        </w:rPr>
        <w:t>A TIEMPO COMPLETO</w:t>
      </w:r>
    </w:p>
    <w:p w14:paraId="6B1B8C15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</w:p>
    <w:p w14:paraId="1AD9F53F" w14:textId="77777777" w:rsidR="00257B64" w:rsidRPr="004F6094" w:rsidRDefault="00257B64" w:rsidP="00257B64">
      <w:pPr>
        <w:jc w:val="right"/>
      </w:pPr>
      <w:r w:rsidRPr="004F6094">
        <w:t>FECHA DE SOLICITUD</w:t>
      </w:r>
    </w:p>
    <w:p w14:paraId="36A22FDA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</w:p>
    <w:p w14:paraId="0712A05B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</w:p>
    <w:p w14:paraId="709E7495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 Comité Académico</w:t>
      </w:r>
    </w:p>
    <w:p w14:paraId="09EB7ACF" w14:textId="77777777" w:rsidR="00257B64" w:rsidRPr="004F609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ograma Único de</w:t>
      </w:r>
      <w:r>
        <w:rPr>
          <w:rFonts w:ascii="Times New Roman" w:hAnsi="Times New Roman" w:cs="Times New Roman"/>
        </w:rPr>
        <w:t xml:space="preserve"> </w:t>
      </w:r>
      <w:r w:rsidRPr="004F6094">
        <w:rPr>
          <w:rFonts w:ascii="Times New Roman" w:hAnsi="Times New Roman" w:cs="Times New Roman"/>
        </w:rPr>
        <w:t>Especializaciones de Ingeniería</w:t>
      </w:r>
    </w:p>
    <w:p w14:paraId="29D30249" w14:textId="77777777" w:rsidR="00257B64" w:rsidRPr="004F609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esente</w:t>
      </w:r>
    </w:p>
    <w:p w14:paraId="0964058A" w14:textId="77777777" w:rsidR="0008573C" w:rsidRDefault="0008573C" w:rsidP="0008573C">
      <w:pPr>
        <w:spacing w:after="0" w:line="240" w:lineRule="auto"/>
        <w:rPr>
          <w:rFonts w:ascii="Times New Roman" w:hAnsi="Times New Roman" w:cs="Times New Roman"/>
        </w:rPr>
      </w:pPr>
    </w:p>
    <w:p w14:paraId="6A7993DD" w14:textId="77777777" w:rsidR="00F67633" w:rsidRPr="004F6094" w:rsidRDefault="00F67633" w:rsidP="0008573C">
      <w:pPr>
        <w:spacing w:after="0" w:line="240" w:lineRule="auto"/>
        <w:rPr>
          <w:rFonts w:ascii="Times New Roman" w:hAnsi="Times New Roman" w:cs="Times New Roman"/>
        </w:rPr>
      </w:pPr>
    </w:p>
    <w:p w14:paraId="5E4D8C0C" w14:textId="0A54DAC3" w:rsidR="00D562A0" w:rsidRPr="004F6094" w:rsidRDefault="008E4955" w:rsidP="00D562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base en </w:t>
      </w:r>
      <w:r>
        <w:rPr>
          <w:rFonts w:ascii="Times New Roman" w:hAnsi="Times New Roman" w:cs="Times New Roman"/>
        </w:rPr>
        <w:t xml:space="preserve">la Norma 20 inciso “b” apartado 5, 22 inciso “h” de las Normas Operativas del Programa de Especialización, </w:t>
      </w:r>
      <w:r w:rsidRPr="004F6094">
        <w:rPr>
          <w:rFonts w:ascii="Times New Roman" w:hAnsi="Times New Roman" w:cs="Times New Roman"/>
        </w:rPr>
        <w:t xml:space="preserve">le solicito autorización </w:t>
      </w:r>
      <w:r>
        <w:rPr>
          <w:rFonts w:ascii="Times New Roman" w:hAnsi="Times New Roman" w:cs="Times New Roman"/>
        </w:rPr>
        <w:t>para realizar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D562A0" w:rsidRPr="004F6094">
        <w:rPr>
          <w:rFonts w:ascii="Times New Roman" w:hAnsi="Times New Roman" w:cs="Times New Roman"/>
        </w:rPr>
        <w:t xml:space="preserve">el cambio de tiempo parcial a tiempo completo para cursar los créditos del plan de estudios en el que me encuentro inscrito, esto debido a </w:t>
      </w:r>
      <w:r w:rsidR="00D562A0" w:rsidRPr="004F6094">
        <w:rPr>
          <w:rFonts w:ascii="Times New Roman" w:hAnsi="Times New Roman" w:cs="Times New Roman"/>
          <w:i/>
        </w:rPr>
        <w:t>JUSTIFICACIÓN</w:t>
      </w:r>
    </w:p>
    <w:p w14:paraId="60029395" w14:textId="77777777" w:rsidR="0008573C" w:rsidRPr="004F6094" w:rsidRDefault="0008573C" w:rsidP="000857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212CD8" w14:textId="77777777" w:rsidR="002F20EC" w:rsidRDefault="002F20EC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7BEFFC" w14:textId="77777777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B299AB" w14:textId="77777777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BE3061" w14:textId="77777777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52CB5C" w14:textId="77777777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506541" w14:textId="77777777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DF7CFF" w14:textId="77777777" w:rsidR="000377A4" w:rsidRDefault="000377A4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CAFFA2" w14:textId="77777777" w:rsidR="000377A4" w:rsidRDefault="000377A4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7AB61C" w14:textId="71C67741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D9FAE9" w14:textId="77777777" w:rsidR="00D93E7C" w:rsidRDefault="00D93E7C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A90704" w14:textId="77777777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E33818" w14:textId="77777777" w:rsidR="00F67633" w:rsidRPr="004F6094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EBEF80" w14:textId="77777777" w:rsidR="00F67633" w:rsidRPr="00AE1A1E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1A1E">
        <w:rPr>
          <w:rFonts w:ascii="Times New Roman" w:hAnsi="Times New Roman" w:cs="Times New Roman"/>
        </w:rPr>
        <w:t>A t e n t a m e n t e</w:t>
      </w:r>
    </w:p>
    <w:p w14:paraId="234FC1DE" w14:textId="77777777" w:rsidR="00F67633" w:rsidRPr="004F6094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 w:rsidR="00F67633" w:rsidRPr="00431995" w14:paraId="6572F75B" w14:textId="77777777" w:rsidTr="00F67633">
        <w:trPr>
          <w:trHeight w:val="499"/>
          <w:jc w:val="center"/>
        </w:trPr>
        <w:tc>
          <w:tcPr>
            <w:tcW w:w="5098" w:type="dxa"/>
            <w:vAlign w:val="center"/>
          </w:tcPr>
          <w:p w14:paraId="45CD1640" w14:textId="77777777" w:rsidR="00F67633" w:rsidRPr="00431995" w:rsidRDefault="00F67633" w:rsidP="00F6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67DB5C5B" w14:textId="77777777" w:rsidR="00F67633" w:rsidRPr="00431995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.B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319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utor</w:t>
            </w:r>
          </w:p>
        </w:tc>
      </w:tr>
      <w:tr w:rsidR="00F67633" w:rsidRPr="00431995" w14:paraId="2DB6024D" w14:textId="77777777" w:rsidTr="00F67633">
        <w:trPr>
          <w:jc w:val="center"/>
        </w:trPr>
        <w:tc>
          <w:tcPr>
            <w:tcW w:w="5098" w:type="dxa"/>
          </w:tcPr>
          <w:p w14:paraId="06885845" w14:textId="77777777" w:rsidR="00F67633" w:rsidRPr="00431995" w:rsidRDefault="00F67633" w:rsidP="00F67633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37AF0C5C" w14:textId="77777777" w:rsidR="00F67633" w:rsidRPr="00431995" w:rsidRDefault="00F67633" w:rsidP="00F67633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5179EF3A" w14:textId="77777777" w:rsidR="00F67633" w:rsidRPr="00431995" w:rsidRDefault="00F67633" w:rsidP="00F67633">
            <w:pPr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4DDB5AB0" w14:textId="77777777" w:rsidR="00F67633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del </w:t>
            </w:r>
            <w:r>
              <w:rPr>
                <w:rFonts w:ascii="Times New Roman" w:hAnsi="Times New Roman" w:cs="Times New Roman"/>
              </w:rPr>
              <w:t>alumno</w:t>
            </w:r>
          </w:p>
          <w:p w14:paraId="7332EAE0" w14:textId="77777777" w:rsidR="00F67633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Cuenta</w:t>
            </w:r>
          </w:p>
          <w:p w14:paraId="03698485" w14:textId="77777777" w:rsidR="00F67633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y Clave de Plan de Estudios:</w:t>
            </w:r>
          </w:p>
          <w:p w14:paraId="020DA070" w14:textId="77777777" w:rsidR="00F67633" w:rsidRPr="00431995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re Ingreso:</w:t>
            </w:r>
          </w:p>
        </w:tc>
        <w:tc>
          <w:tcPr>
            <w:tcW w:w="4962" w:type="dxa"/>
          </w:tcPr>
          <w:p w14:paraId="5FD08C0D" w14:textId="77777777" w:rsidR="00F67633" w:rsidRPr="00431995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</w:p>
          <w:p w14:paraId="5E99C4BC" w14:textId="77777777" w:rsidR="00F67633" w:rsidRPr="00431995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</w:p>
          <w:p w14:paraId="4C1D545C" w14:textId="77777777" w:rsidR="00F67633" w:rsidRPr="00431995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________</w:t>
            </w:r>
          </w:p>
          <w:p w14:paraId="1C3A3520" w14:textId="77777777" w:rsidR="00F67633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</w:t>
            </w:r>
          </w:p>
          <w:p w14:paraId="0014CF17" w14:textId="77777777" w:rsidR="00F67633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</w:p>
          <w:p w14:paraId="39595D41" w14:textId="77777777" w:rsidR="00F67633" w:rsidRPr="00431995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</w:p>
          <w:p w14:paraId="345B4D6C" w14:textId="77777777" w:rsidR="00F67633" w:rsidRPr="00431995" w:rsidRDefault="00F67633" w:rsidP="00F67633">
            <w:pPr>
              <w:rPr>
                <w:rFonts w:ascii="Times New Roman" w:hAnsi="Times New Roman" w:cs="Times New Roman"/>
              </w:rPr>
            </w:pPr>
          </w:p>
        </w:tc>
      </w:tr>
    </w:tbl>
    <w:p w14:paraId="357F2329" w14:textId="77777777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DC055B" w14:textId="77777777" w:rsidR="00D93E7C" w:rsidRDefault="00D93E7C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1"/>
        <w:gridCol w:w="4964"/>
      </w:tblGrid>
      <w:tr w:rsidR="00D93E7C" w14:paraId="4581F4C5" w14:textId="77777777" w:rsidTr="00D93E7C">
        <w:trPr>
          <w:trHeight w:val="499"/>
          <w:jc w:val="center"/>
        </w:trPr>
        <w:tc>
          <w:tcPr>
            <w:tcW w:w="5098" w:type="dxa"/>
            <w:vAlign w:val="center"/>
            <w:hideMark/>
          </w:tcPr>
          <w:p w14:paraId="1E9AEA2B" w14:textId="77777777" w:rsidR="00D93E7C" w:rsidRDefault="00D93E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.Bo</w:t>
            </w:r>
            <w:proofErr w:type="spellEnd"/>
            <w:r>
              <w:rPr>
                <w:rFonts w:ascii="Times New Roman" w:hAnsi="Times New Roman" w:cs="Times New Roman"/>
              </w:rPr>
              <w:t>. Subcoordinador Académico de la Especialización en (área)</w:t>
            </w:r>
          </w:p>
        </w:tc>
        <w:tc>
          <w:tcPr>
            <w:tcW w:w="4962" w:type="dxa"/>
            <w:hideMark/>
          </w:tcPr>
          <w:p w14:paraId="38162B25" w14:textId="77777777" w:rsidR="00D93E7C" w:rsidRDefault="00D9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. Bo. del </w:t>
            </w:r>
            <w:proofErr w:type="gramStart"/>
            <w:r>
              <w:rPr>
                <w:rFonts w:ascii="Times New Roman" w:hAnsi="Times New Roman" w:cs="Times New Roman"/>
              </w:rPr>
              <w:t>Presidente</w:t>
            </w:r>
            <w:proofErr w:type="gramEnd"/>
            <w:r>
              <w:rPr>
                <w:rFonts w:ascii="Times New Roman" w:hAnsi="Times New Roman" w:cs="Times New Roman"/>
              </w:rPr>
              <w:t xml:space="preserve"> del SACC</w:t>
            </w:r>
          </w:p>
        </w:tc>
      </w:tr>
      <w:tr w:rsidR="00D93E7C" w14:paraId="340703AC" w14:textId="77777777" w:rsidTr="00D93E7C">
        <w:trPr>
          <w:jc w:val="center"/>
        </w:trPr>
        <w:tc>
          <w:tcPr>
            <w:tcW w:w="5098" w:type="dxa"/>
          </w:tcPr>
          <w:p w14:paraId="25980A9A" w14:textId="77777777" w:rsidR="00D93E7C" w:rsidRDefault="00D93E7C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54DB7209" w14:textId="77777777" w:rsidR="00D93E7C" w:rsidRDefault="00D93E7C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01B2B70A" w14:textId="77777777" w:rsidR="00D93E7C" w:rsidRDefault="00D93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4024A019" w14:textId="77777777" w:rsidR="00D93E7C" w:rsidRDefault="00D93E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y firma </w:t>
            </w:r>
          </w:p>
        </w:tc>
        <w:tc>
          <w:tcPr>
            <w:tcW w:w="4962" w:type="dxa"/>
          </w:tcPr>
          <w:p w14:paraId="581EB207" w14:textId="77777777" w:rsidR="00D93E7C" w:rsidRDefault="00D93E7C">
            <w:pPr>
              <w:jc w:val="center"/>
              <w:rPr>
                <w:rFonts w:ascii="Times New Roman" w:hAnsi="Times New Roman" w:cs="Times New Roman"/>
              </w:rPr>
            </w:pPr>
          </w:p>
          <w:p w14:paraId="2CA0AA4F" w14:textId="77777777" w:rsidR="00D93E7C" w:rsidRDefault="00D93E7C">
            <w:pPr>
              <w:jc w:val="center"/>
              <w:rPr>
                <w:rFonts w:ascii="Times New Roman" w:hAnsi="Times New Roman" w:cs="Times New Roman"/>
              </w:rPr>
            </w:pPr>
          </w:p>
          <w:p w14:paraId="2AB26487" w14:textId="77777777" w:rsidR="00D93E7C" w:rsidRDefault="00D9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18C761FE" w14:textId="77777777" w:rsidR="00D93E7C" w:rsidRDefault="00D9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y Firma </w:t>
            </w:r>
          </w:p>
        </w:tc>
      </w:tr>
    </w:tbl>
    <w:p w14:paraId="4F447277" w14:textId="77777777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74A0C0" w14:textId="767BB80C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47E32E" w14:textId="77777777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B6F01B" w14:textId="77777777" w:rsidR="004025DC" w:rsidRPr="00F67633" w:rsidRDefault="004025DC" w:rsidP="004025DC">
      <w:pPr>
        <w:spacing w:after="0"/>
        <w:rPr>
          <w:rFonts w:ascii="Times New Roman" w:hAnsi="Times New Roman" w:cs="Times New Roman"/>
        </w:rPr>
      </w:pPr>
      <w:r w:rsidRPr="00F67633">
        <w:rPr>
          <w:rFonts w:ascii="Times New Roman" w:hAnsi="Times New Roman" w:cs="Times New Roman"/>
        </w:rPr>
        <w:t>Se anexa copia de:</w:t>
      </w:r>
    </w:p>
    <w:p w14:paraId="0D260218" w14:textId="3E7998AF" w:rsidR="004025DC" w:rsidRPr="00F67633" w:rsidRDefault="004025DC" w:rsidP="005877CF">
      <w:pPr>
        <w:pStyle w:val="Prrafodelista"/>
        <w:spacing w:after="0"/>
        <w:rPr>
          <w:rFonts w:ascii="Times New Roman" w:eastAsiaTheme="minorEastAsia" w:hAnsi="Times New Roman" w:cs="Times New Roman"/>
          <w:lang w:eastAsia="es-MX"/>
        </w:rPr>
      </w:pPr>
    </w:p>
    <w:p w14:paraId="2C2D7BEB" w14:textId="74EABC64" w:rsidR="000377A4" w:rsidRPr="00D93E7C" w:rsidRDefault="004025DC" w:rsidP="00D93E7C">
      <w:pPr>
        <w:pStyle w:val="Prrafodelista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lang w:eastAsia="es-MX"/>
        </w:rPr>
      </w:pPr>
      <w:r w:rsidRPr="00F67633">
        <w:rPr>
          <w:rFonts w:ascii="Times New Roman" w:eastAsiaTheme="minorEastAsia" w:hAnsi="Times New Roman" w:cs="Times New Roman"/>
          <w:lang w:eastAsia="es-MX"/>
        </w:rPr>
        <w:t>C</w:t>
      </w:r>
      <w:r w:rsidR="005877CF" w:rsidRPr="00F67633">
        <w:rPr>
          <w:rFonts w:ascii="Times New Roman" w:eastAsiaTheme="minorEastAsia" w:hAnsi="Times New Roman" w:cs="Times New Roman"/>
          <w:lang w:eastAsia="es-MX"/>
        </w:rPr>
        <w:t>omprobante de inscripción a la Especialidad</w:t>
      </w:r>
      <w:r w:rsidRPr="00F67633">
        <w:rPr>
          <w:rFonts w:ascii="Times New Roman" w:eastAsiaTheme="minorEastAsia" w:hAnsi="Times New Roman" w:cs="Times New Roman"/>
          <w:lang w:eastAsia="es-MX"/>
        </w:rPr>
        <w:t>.</w:t>
      </w:r>
    </w:p>
    <w:sectPr w:rsidR="000377A4" w:rsidRPr="00D93E7C" w:rsidSect="00590A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05A1E" w14:textId="77777777" w:rsidR="00D972F6" w:rsidRDefault="00D972F6" w:rsidP="00D95A85">
      <w:pPr>
        <w:spacing w:after="0" w:line="240" w:lineRule="auto"/>
      </w:pPr>
      <w:r>
        <w:separator/>
      </w:r>
    </w:p>
  </w:endnote>
  <w:endnote w:type="continuationSeparator" w:id="0">
    <w:p w14:paraId="04923D8B" w14:textId="77777777" w:rsidR="00D972F6" w:rsidRDefault="00D972F6" w:rsidP="00D9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29F73" w14:textId="77777777" w:rsidR="000536C8" w:rsidRDefault="000536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EDF8E" w14:textId="497E8D1B" w:rsidR="00F67633" w:rsidRDefault="00F67633">
    <w:pPr>
      <w:pStyle w:val="Piedepgina"/>
    </w:pPr>
    <w:r>
      <w:rPr>
        <w:rFonts w:ascii="Times New Roman" w:hAnsi="Times New Roman" w:cs="Times New Roman"/>
        <w:u w:val="single"/>
      </w:rPr>
      <w:t>Este</w:t>
    </w:r>
    <w:r w:rsidR="00C4084E">
      <w:rPr>
        <w:rFonts w:ascii="Times New Roman" w:hAnsi="Times New Roman" w:cs="Times New Roman"/>
        <w:u w:val="single"/>
      </w:rPr>
      <w:t xml:space="preserve"> formato tiene una vigencia de 5</w:t>
    </w:r>
    <w:r>
      <w:rPr>
        <w:rFonts w:ascii="Times New Roman" w:hAnsi="Times New Roman" w:cs="Times New Roman"/>
        <w:u w:val="single"/>
      </w:rPr>
      <w:t xml:space="preserve"> días hábi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E9A69" w14:textId="77777777" w:rsidR="000536C8" w:rsidRDefault="000536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C2E1A" w14:textId="77777777" w:rsidR="00D972F6" w:rsidRDefault="00D972F6" w:rsidP="00D95A85">
      <w:pPr>
        <w:spacing w:after="0" w:line="240" w:lineRule="auto"/>
      </w:pPr>
      <w:r>
        <w:separator/>
      </w:r>
    </w:p>
  </w:footnote>
  <w:footnote w:type="continuationSeparator" w:id="0">
    <w:p w14:paraId="2B7D644D" w14:textId="77777777" w:rsidR="00D972F6" w:rsidRDefault="00D972F6" w:rsidP="00D9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E4FF9" w14:textId="77777777" w:rsidR="000536C8" w:rsidRDefault="000536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07873" w14:textId="67F8BD31" w:rsidR="00DD0FB0" w:rsidRDefault="00DD0FB0">
    <w:pPr>
      <w:pStyle w:val="Encabezado"/>
    </w:pPr>
    <w:r>
      <w:ptab w:relativeTo="margin" w:alignment="right" w:leader="none"/>
    </w:r>
    <w:r>
      <w:t xml:space="preserve">Trámite: </w:t>
    </w:r>
    <w:proofErr w:type="spellStart"/>
    <w:r>
      <w:t>SAICyG</w:t>
    </w:r>
    <w:proofErr w:type="spellEnd"/>
    <w:r>
      <w:t xml:space="preserve">  # 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2FC21" w14:textId="77777777" w:rsidR="000536C8" w:rsidRDefault="000536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313"/>
    <w:multiLevelType w:val="hybridMultilevel"/>
    <w:tmpl w:val="2326BD26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B0D"/>
    <w:rsid w:val="00002CF9"/>
    <w:rsid w:val="00010A2B"/>
    <w:rsid w:val="00011E03"/>
    <w:rsid w:val="00015459"/>
    <w:rsid w:val="000377A4"/>
    <w:rsid w:val="00037BA6"/>
    <w:rsid w:val="00042984"/>
    <w:rsid w:val="000477B2"/>
    <w:rsid w:val="00053257"/>
    <w:rsid w:val="000536C8"/>
    <w:rsid w:val="000605D0"/>
    <w:rsid w:val="000613FC"/>
    <w:rsid w:val="0008573C"/>
    <w:rsid w:val="00085ADD"/>
    <w:rsid w:val="00090A45"/>
    <w:rsid w:val="000912A3"/>
    <w:rsid w:val="000A607D"/>
    <w:rsid w:val="000D085B"/>
    <w:rsid w:val="000D374D"/>
    <w:rsid w:val="000E21E8"/>
    <w:rsid w:val="000F312C"/>
    <w:rsid w:val="001019BC"/>
    <w:rsid w:val="00102BDC"/>
    <w:rsid w:val="00110C35"/>
    <w:rsid w:val="00114864"/>
    <w:rsid w:val="00115FCA"/>
    <w:rsid w:val="0012589A"/>
    <w:rsid w:val="001303F3"/>
    <w:rsid w:val="00147CE7"/>
    <w:rsid w:val="001515B4"/>
    <w:rsid w:val="00160505"/>
    <w:rsid w:val="00170C83"/>
    <w:rsid w:val="00171445"/>
    <w:rsid w:val="001769E6"/>
    <w:rsid w:val="00180A2B"/>
    <w:rsid w:val="00181BA5"/>
    <w:rsid w:val="00182208"/>
    <w:rsid w:val="001A3F7A"/>
    <w:rsid w:val="001C3019"/>
    <w:rsid w:val="001D09FC"/>
    <w:rsid w:val="001D214A"/>
    <w:rsid w:val="001D3C05"/>
    <w:rsid w:val="001D529A"/>
    <w:rsid w:val="001F27CB"/>
    <w:rsid w:val="001F4902"/>
    <w:rsid w:val="001F4D99"/>
    <w:rsid w:val="00207DD5"/>
    <w:rsid w:val="00217733"/>
    <w:rsid w:val="00222DBA"/>
    <w:rsid w:val="002361CF"/>
    <w:rsid w:val="00237963"/>
    <w:rsid w:val="0024776F"/>
    <w:rsid w:val="00253DAA"/>
    <w:rsid w:val="00257B64"/>
    <w:rsid w:val="00260184"/>
    <w:rsid w:val="00263B22"/>
    <w:rsid w:val="0026422C"/>
    <w:rsid w:val="00271A48"/>
    <w:rsid w:val="00276466"/>
    <w:rsid w:val="00276CC7"/>
    <w:rsid w:val="002771CA"/>
    <w:rsid w:val="002929CA"/>
    <w:rsid w:val="002B3FC0"/>
    <w:rsid w:val="002B4D27"/>
    <w:rsid w:val="002D6BE3"/>
    <w:rsid w:val="002D7963"/>
    <w:rsid w:val="002F0DF0"/>
    <w:rsid w:val="002F20EC"/>
    <w:rsid w:val="00304A6A"/>
    <w:rsid w:val="00304E8E"/>
    <w:rsid w:val="003105C9"/>
    <w:rsid w:val="00312DCE"/>
    <w:rsid w:val="0031357B"/>
    <w:rsid w:val="00325106"/>
    <w:rsid w:val="003377BE"/>
    <w:rsid w:val="00337CB3"/>
    <w:rsid w:val="00341383"/>
    <w:rsid w:val="00341DD1"/>
    <w:rsid w:val="00341E8C"/>
    <w:rsid w:val="00354E26"/>
    <w:rsid w:val="0036121C"/>
    <w:rsid w:val="003746D5"/>
    <w:rsid w:val="00375E0F"/>
    <w:rsid w:val="00377E91"/>
    <w:rsid w:val="00395CC0"/>
    <w:rsid w:val="00395FC2"/>
    <w:rsid w:val="003A09BE"/>
    <w:rsid w:val="003B1AFD"/>
    <w:rsid w:val="003B7913"/>
    <w:rsid w:val="003C4BC8"/>
    <w:rsid w:val="003C7974"/>
    <w:rsid w:val="003D040B"/>
    <w:rsid w:val="003D60B7"/>
    <w:rsid w:val="003D7F4C"/>
    <w:rsid w:val="003F5022"/>
    <w:rsid w:val="003F66BB"/>
    <w:rsid w:val="004025DC"/>
    <w:rsid w:val="00405788"/>
    <w:rsid w:val="004171B3"/>
    <w:rsid w:val="00420DE2"/>
    <w:rsid w:val="00426A6E"/>
    <w:rsid w:val="00431995"/>
    <w:rsid w:val="004346E9"/>
    <w:rsid w:val="00446336"/>
    <w:rsid w:val="004565A7"/>
    <w:rsid w:val="00463735"/>
    <w:rsid w:val="00472A77"/>
    <w:rsid w:val="00481122"/>
    <w:rsid w:val="00486F22"/>
    <w:rsid w:val="00493466"/>
    <w:rsid w:val="004957BF"/>
    <w:rsid w:val="004A2114"/>
    <w:rsid w:val="004A427A"/>
    <w:rsid w:val="004B65EC"/>
    <w:rsid w:val="004D2269"/>
    <w:rsid w:val="004F6094"/>
    <w:rsid w:val="00501070"/>
    <w:rsid w:val="00506417"/>
    <w:rsid w:val="005200E1"/>
    <w:rsid w:val="00521CEF"/>
    <w:rsid w:val="005260FF"/>
    <w:rsid w:val="00532D63"/>
    <w:rsid w:val="00556438"/>
    <w:rsid w:val="00564009"/>
    <w:rsid w:val="0056503D"/>
    <w:rsid w:val="00567231"/>
    <w:rsid w:val="00581541"/>
    <w:rsid w:val="005877CF"/>
    <w:rsid w:val="00590AD0"/>
    <w:rsid w:val="005B2E35"/>
    <w:rsid w:val="005C3FEB"/>
    <w:rsid w:val="005C45A6"/>
    <w:rsid w:val="005E4A61"/>
    <w:rsid w:val="005F7BEF"/>
    <w:rsid w:val="00607ABD"/>
    <w:rsid w:val="006205ED"/>
    <w:rsid w:val="00620718"/>
    <w:rsid w:val="00632A2E"/>
    <w:rsid w:val="00633F61"/>
    <w:rsid w:val="006346D6"/>
    <w:rsid w:val="00636F86"/>
    <w:rsid w:val="00652053"/>
    <w:rsid w:val="0065561A"/>
    <w:rsid w:val="00673706"/>
    <w:rsid w:val="00682F1D"/>
    <w:rsid w:val="00683958"/>
    <w:rsid w:val="00685FDC"/>
    <w:rsid w:val="006A4DAD"/>
    <w:rsid w:val="006C6D5D"/>
    <w:rsid w:val="006C7D89"/>
    <w:rsid w:val="006E0D8C"/>
    <w:rsid w:val="006F2CE0"/>
    <w:rsid w:val="00703786"/>
    <w:rsid w:val="007113CF"/>
    <w:rsid w:val="00715100"/>
    <w:rsid w:val="0072093F"/>
    <w:rsid w:val="00721C14"/>
    <w:rsid w:val="00730312"/>
    <w:rsid w:val="00733C12"/>
    <w:rsid w:val="00741BD7"/>
    <w:rsid w:val="00750017"/>
    <w:rsid w:val="0076216E"/>
    <w:rsid w:val="0076276E"/>
    <w:rsid w:val="00775BA1"/>
    <w:rsid w:val="00785A66"/>
    <w:rsid w:val="0079143A"/>
    <w:rsid w:val="007A02BE"/>
    <w:rsid w:val="007B0299"/>
    <w:rsid w:val="007B7108"/>
    <w:rsid w:val="007C0D31"/>
    <w:rsid w:val="007C2B24"/>
    <w:rsid w:val="007C5527"/>
    <w:rsid w:val="007D2877"/>
    <w:rsid w:val="007D5DF2"/>
    <w:rsid w:val="007D6FF8"/>
    <w:rsid w:val="007E1890"/>
    <w:rsid w:val="007E5574"/>
    <w:rsid w:val="007E7738"/>
    <w:rsid w:val="007F0551"/>
    <w:rsid w:val="008015A4"/>
    <w:rsid w:val="0080290F"/>
    <w:rsid w:val="00830EAB"/>
    <w:rsid w:val="008329C5"/>
    <w:rsid w:val="00834BC7"/>
    <w:rsid w:val="00843B22"/>
    <w:rsid w:val="0085163C"/>
    <w:rsid w:val="00863774"/>
    <w:rsid w:val="00877004"/>
    <w:rsid w:val="008817F5"/>
    <w:rsid w:val="00882128"/>
    <w:rsid w:val="008877CE"/>
    <w:rsid w:val="00897E31"/>
    <w:rsid w:val="008A3054"/>
    <w:rsid w:val="008A7503"/>
    <w:rsid w:val="008C7FC1"/>
    <w:rsid w:val="008E4955"/>
    <w:rsid w:val="008F43D3"/>
    <w:rsid w:val="00911DED"/>
    <w:rsid w:val="009135E5"/>
    <w:rsid w:val="00917D49"/>
    <w:rsid w:val="00942BC4"/>
    <w:rsid w:val="00952EFE"/>
    <w:rsid w:val="00954795"/>
    <w:rsid w:val="00954EA0"/>
    <w:rsid w:val="00956145"/>
    <w:rsid w:val="009561D7"/>
    <w:rsid w:val="00961D83"/>
    <w:rsid w:val="009768F8"/>
    <w:rsid w:val="00977CCF"/>
    <w:rsid w:val="00995F89"/>
    <w:rsid w:val="00996881"/>
    <w:rsid w:val="009A1323"/>
    <w:rsid w:val="009C6DFF"/>
    <w:rsid w:val="009D0D55"/>
    <w:rsid w:val="009D742B"/>
    <w:rsid w:val="009E3A86"/>
    <w:rsid w:val="009F1AEF"/>
    <w:rsid w:val="00A175ED"/>
    <w:rsid w:val="00A234E7"/>
    <w:rsid w:val="00A3260A"/>
    <w:rsid w:val="00A454CB"/>
    <w:rsid w:val="00A859E1"/>
    <w:rsid w:val="00AA2973"/>
    <w:rsid w:val="00AB5475"/>
    <w:rsid w:val="00AC014E"/>
    <w:rsid w:val="00AC07EC"/>
    <w:rsid w:val="00AD2B5F"/>
    <w:rsid w:val="00AE1A1E"/>
    <w:rsid w:val="00AE7191"/>
    <w:rsid w:val="00AF0245"/>
    <w:rsid w:val="00AF284D"/>
    <w:rsid w:val="00AF64E6"/>
    <w:rsid w:val="00AF6F3E"/>
    <w:rsid w:val="00B11120"/>
    <w:rsid w:val="00B11B62"/>
    <w:rsid w:val="00B26E50"/>
    <w:rsid w:val="00B30223"/>
    <w:rsid w:val="00B50F94"/>
    <w:rsid w:val="00B51EC8"/>
    <w:rsid w:val="00BA2B0D"/>
    <w:rsid w:val="00BA414A"/>
    <w:rsid w:val="00BB2F58"/>
    <w:rsid w:val="00BB56B3"/>
    <w:rsid w:val="00BB6620"/>
    <w:rsid w:val="00BC1A51"/>
    <w:rsid w:val="00BC630F"/>
    <w:rsid w:val="00BC65AA"/>
    <w:rsid w:val="00BC701B"/>
    <w:rsid w:val="00BD4E39"/>
    <w:rsid w:val="00BF58B0"/>
    <w:rsid w:val="00BF7DD2"/>
    <w:rsid w:val="00C0120A"/>
    <w:rsid w:val="00C02051"/>
    <w:rsid w:val="00C02F0C"/>
    <w:rsid w:val="00C4084E"/>
    <w:rsid w:val="00C43B05"/>
    <w:rsid w:val="00C45777"/>
    <w:rsid w:val="00C53B98"/>
    <w:rsid w:val="00C55602"/>
    <w:rsid w:val="00C55E14"/>
    <w:rsid w:val="00C70544"/>
    <w:rsid w:val="00C74310"/>
    <w:rsid w:val="00C75275"/>
    <w:rsid w:val="00C83CD0"/>
    <w:rsid w:val="00C93C42"/>
    <w:rsid w:val="00CA07D6"/>
    <w:rsid w:val="00CA429E"/>
    <w:rsid w:val="00CB5C73"/>
    <w:rsid w:val="00CE6830"/>
    <w:rsid w:val="00CE6B0E"/>
    <w:rsid w:val="00CF7A0A"/>
    <w:rsid w:val="00D02BA9"/>
    <w:rsid w:val="00D109FE"/>
    <w:rsid w:val="00D1274C"/>
    <w:rsid w:val="00D17F0E"/>
    <w:rsid w:val="00D217E2"/>
    <w:rsid w:val="00D342E1"/>
    <w:rsid w:val="00D474CE"/>
    <w:rsid w:val="00D53DB0"/>
    <w:rsid w:val="00D562A0"/>
    <w:rsid w:val="00D6519E"/>
    <w:rsid w:val="00D7319B"/>
    <w:rsid w:val="00D8076B"/>
    <w:rsid w:val="00D8089E"/>
    <w:rsid w:val="00D878F4"/>
    <w:rsid w:val="00D93E7C"/>
    <w:rsid w:val="00D95008"/>
    <w:rsid w:val="00D95A85"/>
    <w:rsid w:val="00D972F6"/>
    <w:rsid w:val="00DA2E8C"/>
    <w:rsid w:val="00DC4519"/>
    <w:rsid w:val="00DD0FB0"/>
    <w:rsid w:val="00DD4D8D"/>
    <w:rsid w:val="00DF548A"/>
    <w:rsid w:val="00DF7F47"/>
    <w:rsid w:val="00E046A4"/>
    <w:rsid w:val="00E04DE6"/>
    <w:rsid w:val="00E05820"/>
    <w:rsid w:val="00E06346"/>
    <w:rsid w:val="00E15DBB"/>
    <w:rsid w:val="00E30260"/>
    <w:rsid w:val="00E33726"/>
    <w:rsid w:val="00E35A45"/>
    <w:rsid w:val="00E64A99"/>
    <w:rsid w:val="00E657FA"/>
    <w:rsid w:val="00E71956"/>
    <w:rsid w:val="00E72C24"/>
    <w:rsid w:val="00E90ABB"/>
    <w:rsid w:val="00E917BB"/>
    <w:rsid w:val="00EA3767"/>
    <w:rsid w:val="00EC13E8"/>
    <w:rsid w:val="00ED353E"/>
    <w:rsid w:val="00ED4719"/>
    <w:rsid w:val="00ED5B51"/>
    <w:rsid w:val="00EE1455"/>
    <w:rsid w:val="00EE1C39"/>
    <w:rsid w:val="00EE1F73"/>
    <w:rsid w:val="00EF2ABF"/>
    <w:rsid w:val="00EF6997"/>
    <w:rsid w:val="00F244B0"/>
    <w:rsid w:val="00F30F7F"/>
    <w:rsid w:val="00F334B9"/>
    <w:rsid w:val="00F42C26"/>
    <w:rsid w:val="00F62AF0"/>
    <w:rsid w:val="00F67633"/>
    <w:rsid w:val="00F77B69"/>
    <w:rsid w:val="00F811B4"/>
    <w:rsid w:val="00F90C24"/>
    <w:rsid w:val="00F90FCD"/>
    <w:rsid w:val="00F9431E"/>
    <w:rsid w:val="00F96718"/>
    <w:rsid w:val="00FB2E73"/>
    <w:rsid w:val="00FB7BA6"/>
    <w:rsid w:val="00FC50C3"/>
    <w:rsid w:val="00FE203F"/>
    <w:rsid w:val="00FE222B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FF51F"/>
  <w15:docId w15:val="{D72695CF-DC60-4AF5-B8B0-E65DFF38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B0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A8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A8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A85"/>
    <w:rPr>
      <w:rFonts w:ascii="Tahoma" w:eastAsiaTheme="minorEastAsia" w:hAnsi="Tahoma" w:cs="Tahoma"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346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46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46D6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46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46D6"/>
    <w:rPr>
      <w:rFonts w:eastAsiaTheme="minorEastAsia"/>
      <w:b/>
      <w:bCs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6F2CE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1AB8-99DE-4955-B254-C9051233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 23</dc:creator>
  <cp:lastModifiedBy>tutoresPC</cp:lastModifiedBy>
  <cp:revision>4</cp:revision>
  <cp:lastPrinted>2017-03-16T22:40:00Z</cp:lastPrinted>
  <dcterms:created xsi:type="dcterms:W3CDTF">2017-08-29T16:55:00Z</dcterms:created>
  <dcterms:modified xsi:type="dcterms:W3CDTF">2019-09-24T16:50:00Z</dcterms:modified>
</cp:coreProperties>
</file>